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CD" w:rsidRPr="003C33AD" w:rsidRDefault="00ED39CD" w:rsidP="00ED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3AD"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ED39CD" w:rsidRPr="003C33AD" w:rsidRDefault="00ED39CD" w:rsidP="00ED3F94">
      <w:pPr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с.</w:t>
      </w:r>
      <w:r w:rsidR="00061E8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C33AD">
        <w:rPr>
          <w:rFonts w:ascii="Times New Roman" w:hAnsi="Times New Roman" w:cs="Times New Roman"/>
          <w:sz w:val="24"/>
          <w:szCs w:val="24"/>
        </w:rPr>
        <w:t>Архангельское</w:t>
      </w:r>
      <w:proofErr w:type="gramEnd"/>
      <w:r w:rsidRPr="003C33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61E8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C33AD">
        <w:rPr>
          <w:rFonts w:ascii="Times New Roman" w:hAnsi="Times New Roman" w:cs="Times New Roman"/>
          <w:sz w:val="24"/>
          <w:szCs w:val="24"/>
        </w:rPr>
        <w:t>«___»____________20__г.</w:t>
      </w:r>
    </w:p>
    <w:p w:rsidR="00ED39CD" w:rsidRPr="003C33AD" w:rsidRDefault="00ED39CD" w:rsidP="00662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Архангельская средняя общеобразовательная школа, именуемое в дальнейшем «Учреждение», в лице </w:t>
      </w:r>
    </w:p>
    <w:p w:rsidR="00ED39CD" w:rsidRPr="003C33AD" w:rsidRDefault="003C33AD" w:rsidP="00662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ED39CD" w:rsidRPr="003C33AD">
        <w:rPr>
          <w:rFonts w:ascii="Times New Roman" w:hAnsi="Times New Roman" w:cs="Times New Roman"/>
          <w:sz w:val="24"/>
          <w:szCs w:val="24"/>
        </w:rPr>
        <w:t xml:space="preserve"> Насырова Рамиля</w:t>
      </w:r>
      <w:r w:rsidRPr="003C33AD">
        <w:rPr>
          <w:rFonts w:ascii="Times New Roman" w:hAnsi="Times New Roman" w:cs="Times New Roman"/>
          <w:sz w:val="24"/>
          <w:szCs w:val="24"/>
        </w:rPr>
        <w:t xml:space="preserve"> </w:t>
      </w:r>
      <w:r w:rsidR="00ED39CD" w:rsidRPr="003C33AD">
        <w:rPr>
          <w:rFonts w:ascii="Times New Roman" w:hAnsi="Times New Roman" w:cs="Times New Roman"/>
          <w:sz w:val="24"/>
          <w:szCs w:val="24"/>
        </w:rPr>
        <w:t>Валиулловича, действующего на основании Устава,</w:t>
      </w:r>
    </w:p>
    <w:p w:rsidR="00ED39CD" w:rsidRPr="003C33AD" w:rsidRDefault="00ED39CD" w:rsidP="00E20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C33AD">
        <w:rPr>
          <w:rFonts w:ascii="Times New Roman" w:hAnsi="Times New Roman" w:cs="Times New Roman"/>
          <w:sz w:val="24"/>
          <w:szCs w:val="24"/>
        </w:rPr>
        <w:t xml:space="preserve">      </w:t>
      </w:r>
      <w:r w:rsidRPr="003C33AD">
        <w:rPr>
          <w:rFonts w:ascii="Times New Roman" w:hAnsi="Times New Roman" w:cs="Times New Roman"/>
          <w:sz w:val="18"/>
          <w:szCs w:val="18"/>
        </w:rPr>
        <w:t>(ФИО руководителя учреждения)</w:t>
      </w:r>
    </w:p>
    <w:p w:rsidR="00ED39CD" w:rsidRPr="003C33AD" w:rsidRDefault="00ED39CD" w:rsidP="00E2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 xml:space="preserve"> с одной   стороны, и родитель (законный представитель) ребёнка, посещающего Учреждение______________________________________</w:t>
      </w:r>
      <w:r w:rsidR="00E2053D" w:rsidRPr="003C33AD">
        <w:rPr>
          <w:rFonts w:ascii="Times New Roman" w:hAnsi="Times New Roman" w:cs="Times New Roman"/>
          <w:sz w:val="24"/>
          <w:szCs w:val="24"/>
        </w:rPr>
        <w:t>_____________________</w:t>
      </w:r>
      <w:r w:rsidR="003C33AD">
        <w:rPr>
          <w:rFonts w:ascii="Times New Roman" w:hAnsi="Times New Roman" w:cs="Times New Roman"/>
          <w:sz w:val="24"/>
          <w:szCs w:val="24"/>
        </w:rPr>
        <w:t>_______</w:t>
      </w:r>
      <w:r w:rsidR="00E2053D" w:rsidRPr="003C33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D39CD" w:rsidRPr="003C33AD" w:rsidRDefault="00ED39CD" w:rsidP="003C33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33AD">
        <w:rPr>
          <w:rFonts w:ascii="Times New Roman" w:hAnsi="Times New Roman" w:cs="Times New Roman"/>
          <w:sz w:val="20"/>
          <w:szCs w:val="20"/>
        </w:rPr>
        <w:t>(фамилия, имя, отчество одного из родителей   (законного представителя) ребёнка)</w:t>
      </w:r>
    </w:p>
    <w:p w:rsidR="00ED39CD" w:rsidRPr="003C33AD" w:rsidRDefault="00ED39CD" w:rsidP="00E20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именуемый в дальнейшем «Родитель», с другой стороны, заключили настоящий договор о нижеследующем:</w:t>
      </w:r>
    </w:p>
    <w:p w:rsidR="00246B73" w:rsidRPr="003C33AD" w:rsidRDefault="00246B73" w:rsidP="00E20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39CD" w:rsidRPr="003C33AD" w:rsidRDefault="00ED39CD" w:rsidP="00246B73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3A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D39CD" w:rsidRPr="003C33AD" w:rsidRDefault="00ED39CD" w:rsidP="00ED39CD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обеспечение воспитания, обучение, развития, присмотра, ухода и оздоровления ребёнка________________________________________</w:t>
      </w:r>
      <w:r w:rsidR="003C33A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2053D" w:rsidRPr="003C33AD" w:rsidRDefault="00E2053D" w:rsidP="00ED39CD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9CD" w:rsidRPr="003C33AD" w:rsidRDefault="00ED39CD" w:rsidP="003C33AD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D39CD" w:rsidRPr="003C33AD" w:rsidRDefault="00ED39CD" w:rsidP="00662B8A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3C33AD">
        <w:rPr>
          <w:rFonts w:ascii="Times New Roman" w:hAnsi="Times New Roman" w:cs="Times New Roman"/>
          <w:sz w:val="20"/>
          <w:szCs w:val="20"/>
        </w:rPr>
        <w:t>(фамилия, имя, отчество и дата рождения ребёнка)</w:t>
      </w:r>
    </w:p>
    <w:p w:rsidR="00E2053D" w:rsidRPr="003C33AD" w:rsidRDefault="00E2053D" w:rsidP="00662B8A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D39CD" w:rsidRPr="003C33AD" w:rsidRDefault="00ED39CD" w:rsidP="003C33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в дошкольной группе муниципального общеобразовательного учреждения Архангельская средняя общеобразовательная школа  Сосновского муниципального района</w:t>
      </w:r>
      <w:r w:rsidR="00E2053D" w:rsidRPr="003C33AD">
        <w:rPr>
          <w:rFonts w:ascii="Times New Roman" w:hAnsi="Times New Roman" w:cs="Times New Roman"/>
          <w:sz w:val="24"/>
          <w:szCs w:val="24"/>
        </w:rPr>
        <w:t>.</w:t>
      </w:r>
    </w:p>
    <w:p w:rsidR="00ED39CD" w:rsidRPr="003C33AD" w:rsidRDefault="00ED39CD" w:rsidP="00662B8A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Настоящий договор определяет и регулирует взаимоотношения между Учреждением и Родителем.</w:t>
      </w:r>
    </w:p>
    <w:p w:rsidR="00246B73" w:rsidRPr="003C33AD" w:rsidRDefault="00246B73" w:rsidP="00ED39CD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9CD" w:rsidRDefault="00ED39CD" w:rsidP="00662B8A">
      <w:pPr>
        <w:numPr>
          <w:ilvl w:val="0"/>
          <w:numId w:val="1"/>
        </w:num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3AD">
        <w:rPr>
          <w:rFonts w:ascii="Times New Roman" w:hAnsi="Times New Roman" w:cs="Times New Roman"/>
          <w:b/>
          <w:sz w:val="24"/>
          <w:szCs w:val="24"/>
        </w:rPr>
        <w:t>Права и обязанности Учреждения</w:t>
      </w:r>
    </w:p>
    <w:p w:rsidR="003C33AD" w:rsidRPr="003C33AD" w:rsidRDefault="003C33AD" w:rsidP="00061E8C">
      <w:pPr>
        <w:tabs>
          <w:tab w:val="left" w:pos="54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D39CD" w:rsidRPr="003C33AD" w:rsidRDefault="00ED39CD" w:rsidP="00ED39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3AD">
        <w:rPr>
          <w:rFonts w:ascii="Times New Roman" w:hAnsi="Times New Roman" w:cs="Times New Roman"/>
          <w:b/>
          <w:sz w:val="24"/>
          <w:szCs w:val="24"/>
        </w:rPr>
        <w:t>Учреждение имеет право:</w:t>
      </w:r>
    </w:p>
    <w:p w:rsidR="001E05EA" w:rsidRPr="003C33AD" w:rsidRDefault="001E05EA" w:rsidP="003C33AD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На самостоятельный выбор и использование методики обучения и воспитания, учебных пособий и дидактических материалов</w:t>
      </w:r>
      <w:r w:rsidR="00CC7191" w:rsidRPr="003C33AD">
        <w:rPr>
          <w:rFonts w:ascii="Times New Roman" w:hAnsi="Times New Roman" w:cs="Times New Roman"/>
          <w:sz w:val="24"/>
          <w:szCs w:val="24"/>
        </w:rPr>
        <w:t>, в порядке, определенном действующим законодательством.</w:t>
      </w:r>
    </w:p>
    <w:p w:rsidR="00032A72" w:rsidRPr="003C33AD" w:rsidRDefault="00ED39CD" w:rsidP="00AD04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развития, воспитания и обучения ребёнка в семье.</w:t>
      </w:r>
    </w:p>
    <w:p w:rsidR="00AD04F9" w:rsidRPr="003C33AD" w:rsidRDefault="00032A72" w:rsidP="00AD0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Знак</w:t>
      </w:r>
      <w:r w:rsidR="00ED39CD" w:rsidRPr="003C33AD">
        <w:rPr>
          <w:rFonts w:ascii="Times New Roman" w:hAnsi="Times New Roman" w:cs="Times New Roman"/>
          <w:sz w:val="24"/>
          <w:szCs w:val="24"/>
        </w:rPr>
        <w:t xml:space="preserve">омиться с </w:t>
      </w:r>
      <w:proofErr w:type="spellStart"/>
      <w:r w:rsidR="00ED39CD" w:rsidRPr="003C33AD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="00ED39CD" w:rsidRPr="003C33AD">
        <w:rPr>
          <w:rFonts w:ascii="Times New Roman" w:hAnsi="Times New Roman" w:cs="Times New Roman"/>
          <w:sz w:val="24"/>
          <w:szCs w:val="24"/>
        </w:rPr>
        <w:t xml:space="preserve"> потребностями семьи ребёнка. Изучать социально-педагогические потребности родителей в общественном дошкольном образовании с научно-практическими целями.</w:t>
      </w:r>
    </w:p>
    <w:p w:rsidR="00ED39CD" w:rsidRPr="003C33AD" w:rsidRDefault="00ED39CD" w:rsidP="00AD0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Проводить  психолого-педагогическое  обследование  детей  в  целях получения  более  полной  информации об   индивидуальных  особенностях  развития  детей.</w:t>
      </w:r>
    </w:p>
    <w:p w:rsidR="00ED39CD" w:rsidRPr="003C33AD" w:rsidRDefault="00ED39CD" w:rsidP="003C3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Отчислять ребёнка из Учреждения в следующих случаях:</w:t>
      </w:r>
    </w:p>
    <w:p w:rsidR="00ED39CD" w:rsidRPr="003C33AD" w:rsidRDefault="00ED39CD" w:rsidP="00ED39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по письменному заявлению родителей  (законных представителей)  ребёнка;</w:t>
      </w:r>
    </w:p>
    <w:p w:rsidR="00ED39CD" w:rsidRPr="003C33AD" w:rsidRDefault="00ED39CD" w:rsidP="00ED39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по медицинским показаниям в соответствии с медицинским заключением о состоянии здоровья ребёнка,  препятствующего его  дальнейшему  пребыванию  в  учреждении.</w:t>
      </w:r>
    </w:p>
    <w:p w:rsidR="00ED39CD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Обращаться за поддержкой в службы социальной помощи населению, отдел опеки и попечительства в случаях ненадлежащего соблюдения прав ребёнка в семье в соответствии с Конвенцией о правах ребёнка и другими законодательными актами РФ.</w:t>
      </w:r>
    </w:p>
    <w:p w:rsidR="00ED39CD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В случае необходимости рекомендовать  родителю  посещение  психолого-медико-педагогической  комиссии  с  целью  определения  необходимости  оказания  квалифицированной  помощи  ребёнку.</w:t>
      </w:r>
    </w:p>
    <w:p w:rsidR="00DA0669" w:rsidRDefault="006C71B1" w:rsidP="00DA0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 xml:space="preserve">Предоставить родителям возможности посещать непосредственно образовательную деятельность, участвовать в оздоровительных </w:t>
      </w:r>
      <w:r w:rsidR="004D798A">
        <w:rPr>
          <w:rFonts w:ascii="Times New Roman" w:hAnsi="Times New Roman" w:cs="Times New Roman"/>
          <w:sz w:val="24"/>
          <w:szCs w:val="24"/>
        </w:rPr>
        <w:t>и профилактических мероприятиях</w:t>
      </w:r>
    </w:p>
    <w:p w:rsidR="003C33AD" w:rsidRDefault="00B275F4" w:rsidP="00DA0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lastRenderedPageBreak/>
        <w:t>Прием ребенка в дошкольную группу</w:t>
      </w:r>
      <w:r w:rsidR="006C71B1" w:rsidRPr="003C33AD">
        <w:rPr>
          <w:rFonts w:ascii="Times New Roman" w:hAnsi="Times New Roman" w:cs="Times New Roman"/>
          <w:sz w:val="24"/>
          <w:szCs w:val="24"/>
        </w:rPr>
        <w:t xml:space="preserve">   после 3-х дне</w:t>
      </w:r>
      <w:r w:rsidRPr="003C33AD">
        <w:rPr>
          <w:rFonts w:ascii="Times New Roman" w:hAnsi="Times New Roman" w:cs="Times New Roman"/>
          <w:sz w:val="24"/>
          <w:szCs w:val="24"/>
        </w:rPr>
        <w:t xml:space="preserve">вного отсутствия ребенка </w:t>
      </w:r>
      <w:r w:rsidR="006C71B1" w:rsidRPr="003C33AD">
        <w:rPr>
          <w:rFonts w:ascii="Times New Roman" w:hAnsi="Times New Roman" w:cs="Times New Roman"/>
          <w:sz w:val="24"/>
          <w:szCs w:val="24"/>
        </w:rPr>
        <w:t xml:space="preserve"> при наличии справки  </w:t>
      </w:r>
      <w:r w:rsidR="003C33AD">
        <w:rPr>
          <w:rFonts w:ascii="Times New Roman" w:hAnsi="Times New Roman" w:cs="Times New Roman"/>
          <w:sz w:val="24"/>
          <w:szCs w:val="24"/>
        </w:rPr>
        <w:t xml:space="preserve">от </w:t>
      </w:r>
      <w:r w:rsidR="004D04C3" w:rsidRPr="003C33AD">
        <w:rPr>
          <w:rFonts w:ascii="Times New Roman" w:hAnsi="Times New Roman" w:cs="Times New Roman"/>
          <w:sz w:val="24"/>
          <w:szCs w:val="24"/>
        </w:rPr>
        <w:t>врача-педиатра.</w:t>
      </w:r>
    </w:p>
    <w:p w:rsidR="006C71B1" w:rsidRPr="003C33AD" w:rsidRDefault="003C33AD" w:rsidP="00DA0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 xml:space="preserve"> Не </w:t>
      </w:r>
      <w:r w:rsidR="006C71B1" w:rsidRPr="003C33AD">
        <w:rPr>
          <w:rFonts w:ascii="Times New Roman" w:hAnsi="Times New Roman" w:cs="Times New Roman"/>
          <w:sz w:val="24"/>
          <w:szCs w:val="24"/>
        </w:rPr>
        <w:t>отдавать ребенка</w:t>
      </w:r>
      <w:r>
        <w:rPr>
          <w:rFonts w:ascii="Times New Roman" w:hAnsi="Times New Roman" w:cs="Times New Roman"/>
          <w:sz w:val="24"/>
          <w:szCs w:val="24"/>
        </w:rPr>
        <w:t xml:space="preserve"> родителям, если они</w:t>
      </w:r>
      <w:r w:rsidR="006C71B1" w:rsidRPr="003C33AD">
        <w:rPr>
          <w:rFonts w:ascii="Times New Roman" w:hAnsi="Times New Roman" w:cs="Times New Roman"/>
          <w:sz w:val="24"/>
          <w:szCs w:val="24"/>
        </w:rPr>
        <w:t xml:space="preserve"> находятся в состоянии алкогольного или наркотического опьянения, а также,  сообщать об этих случаях  в  органы ОДН и ИДН по </w:t>
      </w:r>
      <w:r w:rsidR="004D04C3" w:rsidRPr="003C33AD">
        <w:rPr>
          <w:rFonts w:ascii="Times New Roman" w:hAnsi="Times New Roman" w:cs="Times New Roman"/>
          <w:sz w:val="24"/>
          <w:szCs w:val="24"/>
        </w:rPr>
        <w:t>Сосновскому району закрепленных за МОУ Архангельская СОШ</w:t>
      </w:r>
      <w:r w:rsidR="006C71B1" w:rsidRPr="003C33AD">
        <w:rPr>
          <w:rFonts w:ascii="Times New Roman" w:hAnsi="Times New Roman" w:cs="Times New Roman"/>
          <w:b/>
          <w:sz w:val="24"/>
          <w:szCs w:val="24"/>
        </w:rPr>
        <w:t>.</w:t>
      </w:r>
    </w:p>
    <w:p w:rsidR="00DA0669" w:rsidRPr="003C33AD" w:rsidRDefault="00DA0669" w:rsidP="00ED39CD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9CD" w:rsidRPr="003C33AD" w:rsidRDefault="00ED39CD" w:rsidP="00ED39CD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b/>
          <w:sz w:val="24"/>
          <w:szCs w:val="24"/>
        </w:rPr>
        <w:t>Учреждение обязуется:</w:t>
      </w:r>
    </w:p>
    <w:p w:rsidR="00ED39CD" w:rsidRPr="003C33AD" w:rsidRDefault="00ED39CD" w:rsidP="00ED39CD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8E2944">
        <w:rPr>
          <w:rFonts w:ascii="Times New Roman" w:hAnsi="Times New Roman" w:cs="Times New Roman"/>
          <w:sz w:val="24"/>
          <w:szCs w:val="24"/>
        </w:rPr>
        <w:t>ребенка   в дошкольную</w:t>
      </w:r>
      <w:r w:rsidRPr="003C33AD">
        <w:rPr>
          <w:rFonts w:ascii="Times New Roman" w:hAnsi="Times New Roman" w:cs="Times New Roman"/>
          <w:sz w:val="24"/>
          <w:szCs w:val="24"/>
        </w:rPr>
        <w:t xml:space="preserve"> группу МОУ Архангельская СОШ на основании заявления Родителя,  оригинала или заверенной нотариусом копии свидетельства о рождении,  медицинской карты ребенка</w:t>
      </w:r>
      <w:r w:rsidR="003C33AD">
        <w:rPr>
          <w:rFonts w:ascii="Times New Roman" w:hAnsi="Times New Roman" w:cs="Times New Roman"/>
          <w:sz w:val="24"/>
          <w:szCs w:val="24"/>
        </w:rPr>
        <w:t xml:space="preserve"> ф.26</w:t>
      </w:r>
      <w:r w:rsidRPr="003C33AD">
        <w:rPr>
          <w:rFonts w:ascii="Times New Roman" w:hAnsi="Times New Roman" w:cs="Times New Roman"/>
          <w:sz w:val="24"/>
          <w:szCs w:val="24"/>
        </w:rPr>
        <w:t>, сведений о профилактических прививках, оригинала или заверенной нотариусом копии паспорта одного из родителей (законных представителей).</w:t>
      </w:r>
    </w:p>
    <w:p w:rsidR="004B6DF2" w:rsidRPr="003C33AD" w:rsidRDefault="00ED39CD" w:rsidP="00DA0669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position w:val="2"/>
          <w:sz w:val="24"/>
          <w:szCs w:val="24"/>
        </w:rPr>
        <w:t>При зачислении ребёнка в дошкольную группу обязан</w:t>
      </w:r>
      <w:r w:rsidR="009656DA">
        <w:rPr>
          <w:rFonts w:ascii="Times New Roman" w:hAnsi="Times New Roman" w:cs="Times New Roman"/>
          <w:position w:val="2"/>
          <w:sz w:val="24"/>
          <w:szCs w:val="24"/>
        </w:rPr>
        <w:t>о</w:t>
      </w:r>
      <w:r w:rsidR="003C33AD" w:rsidRPr="003C33AD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="009656DA">
        <w:rPr>
          <w:rFonts w:ascii="Times New Roman" w:hAnsi="Times New Roman" w:cs="Times New Roman"/>
          <w:sz w:val="24"/>
          <w:szCs w:val="24"/>
        </w:rPr>
        <w:t>знакомить Родителя  с У</w:t>
      </w:r>
      <w:r w:rsidR="004B6DF2" w:rsidRPr="003C33AD">
        <w:rPr>
          <w:rFonts w:ascii="Times New Roman" w:hAnsi="Times New Roman" w:cs="Times New Roman"/>
          <w:sz w:val="24"/>
          <w:szCs w:val="24"/>
        </w:rPr>
        <w:t xml:space="preserve">ставом Учреждения, лицензией на </w:t>
      </w:r>
      <w:proofErr w:type="gramStart"/>
      <w:r w:rsidR="004B6DF2" w:rsidRPr="003C33AD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4B6DF2" w:rsidRPr="003C33A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основными образовательными программами, реализуемыми Учреждением, и другими документами, регламентирующими организацию образовательного процесса.</w:t>
      </w:r>
    </w:p>
    <w:p w:rsidR="00ED39CD" w:rsidRPr="003C33AD" w:rsidRDefault="00ED39CD" w:rsidP="00DA0669">
      <w:pPr>
        <w:spacing w:after="0" w:line="240" w:lineRule="auto"/>
        <w:rPr>
          <w:rFonts w:ascii="Times New Roman" w:hAnsi="Times New Roman" w:cs="Times New Roman"/>
          <w:position w:val="2"/>
          <w:sz w:val="24"/>
          <w:szCs w:val="24"/>
        </w:rPr>
      </w:pPr>
      <w:r w:rsidRPr="003C33AD">
        <w:rPr>
          <w:rFonts w:ascii="Times New Roman" w:hAnsi="Times New Roman" w:cs="Times New Roman"/>
          <w:position w:val="2"/>
          <w:sz w:val="24"/>
          <w:szCs w:val="24"/>
        </w:rPr>
        <w:t xml:space="preserve">При зачислении ребёнка в </w:t>
      </w:r>
      <w:r w:rsidR="009656DA">
        <w:rPr>
          <w:rFonts w:ascii="Times New Roman" w:hAnsi="Times New Roman" w:cs="Times New Roman"/>
          <w:position w:val="2"/>
          <w:sz w:val="24"/>
          <w:szCs w:val="24"/>
        </w:rPr>
        <w:t>дошкольную группу</w:t>
      </w:r>
      <w:r w:rsidRPr="003C33AD">
        <w:rPr>
          <w:rFonts w:ascii="Times New Roman" w:hAnsi="Times New Roman" w:cs="Times New Roman"/>
          <w:position w:val="2"/>
          <w:sz w:val="24"/>
          <w:szCs w:val="24"/>
        </w:rPr>
        <w:t xml:space="preserve"> в обязательном порядке заключается договор о      взаимоотношениях  с   родителями   (законными представителями) в двух экземплярах с выдачей одного экземпляра родителям (законным представителям).</w:t>
      </w:r>
    </w:p>
    <w:p w:rsidR="00E93AB2" w:rsidRPr="003C33AD" w:rsidRDefault="00E93AB2" w:rsidP="00ED39CD">
      <w:pPr>
        <w:numPr>
          <w:ilvl w:val="2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9CD" w:rsidRPr="003C33AD" w:rsidRDefault="00ED39CD" w:rsidP="00ED39CD">
      <w:pPr>
        <w:numPr>
          <w:ilvl w:val="2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Обеспечить:</w:t>
      </w:r>
    </w:p>
    <w:p w:rsidR="00ED39CD" w:rsidRPr="003C33AD" w:rsidRDefault="00ED39CD" w:rsidP="00ED39CD">
      <w:pPr>
        <w:numPr>
          <w:ilvl w:val="0"/>
          <w:numId w:val="4"/>
        </w:numPr>
        <w:tabs>
          <w:tab w:val="left" w:pos="90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охрану жизни и укрепления физического и психического здоровья ребёнка;</w:t>
      </w:r>
    </w:p>
    <w:p w:rsidR="00ED39CD" w:rsidRPr="003C33AD" w:rsidRDefault="00ED39CD" w:rsidP="00ED39CD">
      <w:pPr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ED39CD" w:rsidRPr="003C33AD" w:rsidRDefault="00ED39CD" w:rsidP="00ED39CD">
      <w:pPr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развитие его творческих способностей и интересов с учётом индивидуальных особенностей;</w:t>
      </w:r>
    </w:p>
    <w:p w:rsidR="00ED39CD" w:rsidRPr="003C33AD" w:rsidRDefault="00ED39CD" w:rsidP="00ED39CD">
      <w:pPr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воспитание с учётом возрастной категории ребёнка гражданственности, уважения к правам и свободам человека, любви к окружающей природе, Родине, семье;</w:t>
      </w:r>
    </w:p>
    <w:p w:rsidR="00ED39CD" w:rsidRPr="003C33AD" w:rsidRDefault="00ED39CD" w:rsidP="00ED39CD">
      <w:pPr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индивидуальный подход к ребёнку;</w:t>
      </w:r>
    </w:p>
    <w:p w:rsidR="00ED39CD" w:rsidRPr="003C33AD" w:rsidRDefault="00ED39CD" w:rsidP="00ED39CD">
      <w:pPr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 xml:space="preserve">защиту прав и достоинств ребёнка; </w:t>
      </w:r>
    </w:p>
    <w:p w:rsidR="00ED39CD" w:rsidRPr="003C33AD" w:rsidRDefault="00ED39CD" w:rsidP="00ED39CD">
      <w:pPr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ED39CD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Организовать деятельность ребёнка  в Учреждении в соответствии с его возрастом, индивидуальными особенностями, содержанием образовательной программы Учреждения, обеспечивая его интеллектуальное, физическое и личностное развитие.</w:t>
      </w:r>
    </w:p>
    <w:p w:rsidR="00ED39CD" w:rsidRPr="003C33AD" w:rsidRDefault="00ED39CD" w:rsidP="00ED39CD">
      <w:pPr>
        <w:numPr>
          <w:ilvl w:val="2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Осуществлять необходимую коррекцию недостатков в физическом и (или) психическом развитии детей.</w:t>
      </w:r>
    </w:p>
    <w:p w:rsidR="00ED39CD" w:rsidRPr="003C33AD" w:rsidRDefault="00ED39CD" w:rsidP="00ED39CD">
      <w:pPr>
        <w:numPr>
          <w:ilvl w:val="2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 xml:space="preserve">Приобщать ребёнка к общечеловеческим ценностям. </w:t>
      </w:r>
    </w:p>
    <w:p w:rsidR="00ED39CD" w:rsidRPr="003C33AD" w:rsidRDefault="00ED39CD" w:rsidP="00ED39CD">
      <w:pPr>
        <w:numPr>
          <w:ilvl w:val="2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Взаимодействовать с семьёй ребёнка для  обеспечения полноценного развития ребёнка.</w:t>
      </w:r>
    </w:p>
    <w:p w:rsidR="00ED39CD" w:rsidRPr="003C33AD" w:rsidRDefault="00ED39CD" w:rsidP="00ED39CD">
      <w:pPr>
        <w:numPr>
          <w:ilvl w:val="2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Предоставить ребёнку возможность  пребывания в Учреждении в соответств</w:t>
      </w:r>
      <w:r w:rsidR="009656DA">
        <w:rPr>
          <w:rFonts w:ascii="Times New Roman" w:hAnsi="Times New Roman" w:cs="Times New Roman"/>
          <w:sz w:val="24"/>
          <w:szCs w:val="24"/>
        </w:rPr>
        <w:t xml:space="preserve">ии с режимом работы с 7.30 до16.30 </w:t>
      </w:r>
      <w:r w:rsidRPr="003C33AD">
        <w:rPr>
          <w:rFonts w:ascii="Times New Roman" w:hAnsi="Times New Roman" w:cs="Times New Roman"/>
          <w:sz w:val="24"/>
          <w:szCs w:val="24"/>
        </w:rPr>
        <w:t>(выходные дни: суббота, воскресенье; праздничные дни – по календарю).</w:t>
      </w:r>
    </w:p>
    <w:p w:rsidR="00ED39CD" w:rsidRPr="003C33AD" w:rsidRDefault="00ED39CD" w:rsidP="00ED39CD">
      <w:pPr>
        <w:numPr>
          <w:ilvl w:val="2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 xml:space="preserve">Информировать Родителя о жизни и деятельности ребёнка в Учреждении, его личностном развитии. </w:t>
      </w:r>
    </w:p>
    <w:p w:rsidR="00ED39CD" w:rsidRPr="003C33AD" w:rsidRDefault="00ED39CD" w:rsidP="00ED39CD">
      <w:pPr>
        <w:numPr>
          <w:ilvl w:val="2"/>
          <w:numId w:val="1"/>
        </w:numPr>
        <w:pBdr>
          <w:bottom w:val="single" w:sz="6" w:space="1" w:color="auto"/>
        </w:pBd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 xml:space="preserve">Осуществлять воспитание,  обучение и развитие ребёнка, в соответствии с  основной общеобразовательной программой, разработанной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, а также примерной основной образовательной программой дошкольного образования </w:t>
      </w:r>
    </w:p>
    <w:p w:rsidR="00934B1B" w:rsidRDefault="00ED39CD" w:rsidP="00934B1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Программа «От рождения до школы» под редакцией Н.Е.</w:t>
      </w:r>
      <w:r w:rsidR="00965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D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9656DA">
        <w:rPr>
          <w:rFonts w:ascii="Times New Roman" w:hAnsi="Times New Roman" w:cs="Times New Roman"/>
          <w:sz w:val="24"/>
          <w:szCs w:val="24"/>
        </w:rPr>
        <w:t>,</w:t>
      </w:r>
      <w:r w:rsidRPr="003C33AD">
        <w:rPr>
          <w:rFonts w:ascii="Times New Roman" w:hAnsi="Times New Roman" w:cs="Times New Roman"/>
          <w:sz w:val="24"/>
          <w:szCs w:val="24"/>
        </w:rPr>
        <w:t xml:space="preserve"> Т.С.</w:t>
      </w:r>
      <w:r w:rsidR="009656DA">
        <w:rPr>
          <w:rFonts w:ascii="Times New Roman" w:hAnsi="Times New Roman" w:cs="Times New Roman"/>
          <w:sz w:val="24"/>
          <w:szCs w:val="24"/>
        </w:rPr>
        <w:t xml:space="preserve"> </w:t>
      </w:r>
      <w:r w:rsidRPr="003C33AD">
        <w:rPr>
          <w:rFonts w:ascii="Times New Roman" w:hAnsi="Times New Roman" w:cs="Times New Roman"/>
          <w:sz w:val="24"/>
          <w:szCs w:val="24"/>
        </w:rPr>
        <w:t>Комаровой, М.А.</w:t>
      </w:r>
      <w:r w:rsidR="009656DA">
        <w:rPr>
          <w:rFonts w:ascii="Times New Roman" w:hAnsi="Times New Roman" w:cs="Times New Roman"/>
          <w:sz w:val="24"/>
          <w:szCs w:val="24"/>
        </w:rPr>
        <w:t xml:space="preserve"> </w:t>
      </w:r>
      <w:r w:rsidRPr="003C33AD">
        <w:rPr>
          <w:rFonts w:ascii="Times New Roman" w:hAnsi="Times New Roman" w:cs="Times New Roman"/>
          <w:sz w:val="24"/>
          <w:szCs w:val="24"/>
        </w:rPr>
        <w:t>Васильевой</w:t>
      </w:r>
      <w:r w:rsidR="009656DA">
        <w:rPr>
          <w:rFonts w:ascii="Times New Roman" w:hAnsi="Times New Roman" w:cs="Times New Roman"/>
          <w:sz w:val="24"/>
          <w:szCs w:val="24"/>
        </w:rPr>
        <w:t xml:space="preserve"> </w:t>
      </w:r>
      <w:r w:rsidRPr="003C33AD">
        <w:rPr>
          <w:rFonts w:ascii="Times New Roman" w:hAnsi="Times New Roman" w:cs="Times New Roman"/>
          <w:sz w:val="24"/>
          <w:szCs w:val="24"/>
        </w:rPr>
        <w:t>(Приказ № 665 от 23 ноября 2009 года Министерство образования и науки Российской Федерации) с использованием инновационных технологий и методик.</w:t>
      </w:r>
      <w:r w:rsidR="00934B1B">
        <w:rPr>
          <w:rFonts w:ascii="Times New Roman" w:hAnsi="Times New Roman" w:cs="Times New Roman"/>
          <w:sz w:val="24"/>
          <w:szCs w:val="24"/>
        </w:rPr>
        <w:t xml:space="preserve"> </w:t>
      </w:r>
      <w:r w:rsidR="00934B1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хранять </w:t>
      </w:r>
      <w:r w:rsidR="00934B1B" w:rsidRPr="004D798A">
        <w:rPr>
          <w:rFonts w:ascii="Times New Roman" w:hAnsi="Times New Roman" w:cs="Times New Roman"/>
          <w:color w:val="000000"/>
          <w:sz w:val="24"/>
          <w:szCs w:val="24"/>
        </w:rPr>
        <w:t>место за ребенком:</w:t>
      </w:r>
      <w:r w:rsidR="00934B1B" w:rsidRPr="004D798A">
        <w:rPr>
          <w:rFonts w:ascii="Times New Roman" w:hAnsi="Times New Roman" w:cs="Times New Roman"/>
          <w:color w:val="000000"/>
          <w:sz w:val="24"/>
          <w:szCs w:val="24"/>
        </w:rPr>
        <w:br/>
        <w:t>а) на основании справки в случае его болезни, санаторно-курортного лечения, карантина;</w:t>
      </w:r>
      <w:r w:rsidR="00934B1B" w:rsidRPr="004D798A">
        <w:rPr>
          <w:rFonts w:ascii="Times New Roman" w:hAnsi="Times New Roman" w:cs="Times New Roman"/>
          <w:color w:val="000000"/>
          <w:sz w:val="24"/>
          <w:szCs w:val="24"/>
        </w:rPr>
        <w:br/>
        <w:t>б) на основании заявления Родителя на период отпуска, командировки, болезни Родителя, а также в летний период, сроком до 75 дней, вне зависимости от продолжительности отпуска Родителя.</w:t>
      </w:r>
      <w:r w:rsidR="00934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39CD" w:rsidRPr="00934B1B" w:rsidRDefault="00ED39CD" w:rsidP="00934B1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Обеспечивать медицинское обслуживание ребёнка, проведение оздоровительных, лечебно-профилактических и сани</w:t>
      </w:r>
      <w:r w:rsidR="009656DA">
        <w:rPr>
          <w:rFonts w:ascii="Times New Roman" w:hAnsi="Times New Roman" w:cs="Times New Roman"/>
          <w:sz w:val="24"/>
          <w:szCs w:val="24"/>
        </w:rPr>
        <w:t xml:space="preserve">тарно-гигиенических мероприятий на основании договора с </w:t>
      </w:r>
      <w:proofErr w:type="spellStart"/>
      <w:r w:rsidR="009656DA">
        <w:rPr>
          <w:rFonts w:ascii="Times New Roman" w:hAnsi="Times New Roman" w:cs="Times New Roman"/>
          <w:sz w:val="24"/>
          <w:szCs w:val="24"/>
        </w:rPr>
        <w:t>Сосновской</w:t>
      </w:r>
      <w:proofErr w:type="spellEnd"/>
      <w:r w:rsidR="009656DA">
        <w:rPr>
          <w:rFonts w:ascii="Times New Roman" w:hAnsi="Times New Roman" w:cs="Times New Roman"/>
          <w:sz w:val="24"/>
          <w:szCs w:val="24"/>
        </w:rPr>
        <w:t xml:space="preserve"> центральной районной больницей.</w:t>
      </w:r>
    </w:p>
    <w:p w:rsidR="00ED39CD" w:rsidRPr="003C33AD" w:rsidRDefault="00ED39CD" w:rsidP="00ED39CD">
      <w:pPr>
        <w:numPr>
          <w:ilvl w:val="2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Организовать с учётом преб</w:t>
      </w:r>
      <w:r w:rsidR="002A04DB" w:rsidRPr="003C33AD">
        <w:rPr>
          <w:rFonts w:ascii="Times New Roman" w:hAnsi="Times New Roman" w:cs="Times New Roman"/>
          <w:sz w:val="24"/>
          <w:szCs w:val="24"/>
        </w:rPr>
        <w:t>ы</w:t>
      </w:r>
      <w:r w:rsidR="009656DA">
        <w:rPr>
          <w:rFonts w:ascii="Times New Roman" w:hAnsi="Times New Roman" w:cs="Times New Roman"/>
          <w:sz w:val="24"/>
          <w:szCs w:val="24"/>
        </w:rPr>
        <w:t xml:space="preserve">вания ребёнка в Учреждении </w:t>
      </w:r>
      <w:r w:rsidR="002A04DB" w:rsidRPr="003C33AD">
        <w:rPr>
          <w:rFonts w:ascii="Times New Roman" w:hAnsi="Times New Roman" w:cs="Times New Roman"/>
          <w:sz w:val="24"/>
          <w:szCs w:val="24"/>
        </w:rPr>
        <w:t>3</w:t>
      </w:r>
      <w:r w:rsidRPr="003C33AD">
        <w:rPr>
          <w:rFonts w:ascii="Times New Roman" w:hAnsi="Times New Roman" w:cs="Times New Roman"/>
          <w:sz w:val="24"/>
          <w:szCs w:val="24"/>
        </w:rPr>
        <w:t>-</w:t>
      </w:r>
      <w:r w:rsidR="009656DA">
        <w:rPr>
          <w:rFonts w:ascii="Times New Roman" w:hAnsi="Times New Roman" w:cs="Times New Roman"/>
          <w:sz w:val="24"/>
          <w:szCs w:val="24"/>
        </w:rPr>
        <w:t xml:space="preserve">х </w:t>
      </w:r>
      <w:r w:rsidRPr="003C33AD">
        <w:rPr>
          <w:rFonts w:ascii="Times New Roman" w:hAnsi="Times New Roman" w:cs="Times New Roman"/>
          <w:sz w:val="24"/>
          <w:szCs w:val="24"/>
        </w:rPr>
        <w:t>разовое сбалансированное питание и его качество.</w:t>
      </w:r>
    </w:p>
    <w:p w:rsidR="00ED39CD" w:rsidRPr="003C33AD" w:rsidRDefault="00ED39CD" w:rsidP="00ED39CD">
      <w:pPr>
        <w:numPr>
          <w:ilvl w:val="2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Организовать предметно-развивающую среду в Учреждении (помещения, оборудование, учебно-наглядные пособия, игры, игрушки) в соответствии с условиями реализации основной общеобразовательной программы.</w:t>
      </w:r>
    </w:p>
    <w:p w:rsidR="00ED39CD" w:rsidRPr="003C33AD" w:rsidRDefault="00ED39CD" w:rsidP="00ED39CD">
      <w:pPr>
        <w:numPr>
          <w:ilvl w:val="2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Предоставлять возможность Родителю находиться в группе вместе с ребёнком в период адаптации при условии соблюдения санитарно-гигиенических требований.</w:t>
      </w:r>
    </w:p>
    <w:p w:rsidR="00ED39CD" w:rsidRPr="003C33AD" w:rsidRDefault="00ED39CD" w:rsidP="00ED39CD">
      <w:pPr>
        <w:numPr>
          <w:ilvl w:val="2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 xml:space="preserve">Оказывать квалифицированную помощь Родителю (в рамках компетенции Учреждения) с учётом социокультурных и психолого-педагогических потребностей семьи в интересах воспитания семьи в интересах воспитания и развития ребёнка с целью улучшения его эмоционального самочувствия и обогащения воспитательного опыта родителей. </w:t>
      </w:r>
    </w:p>
    <w:p w:rsidR="00ED39CD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Производить сбор и обработку  персональных  данных  родителей  (законных  представителей)  и  ребёнка  на  основании  согласия,  подписанного  собственноручно  в  соответствии  с  законодательством  РФ.</w:t>
      </w:r>
    </w:p>
    <w:p w:rsidR="00ED39CD" w:rsidRPr="003C33AD" w:rsidRDefault="00ED39CD" w:rsidP="00ED39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Учреждение  несёт  предусмотренную  действующим законодательством   ответственность  за  сохранность  личных  вещей  ребёнка  во  время  образовательного  процесса.</w:t>
      </w:r>
    </w:p>
    <w:p w:rsidR="00ED39CD" w:rsidRDefault="00ED39CD" w:rsidP="00ED39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Дошкольное  образовательное учреждение  не  несёт  ответственности  за  сохранность  тех  личных  вещей  ребёнка,  наличие  которых  не  является  обязательным  в  рамках  образовательного  процесса:  мобильных  телефонов,  драгоценных  украшений, игрушек,  принесённых  из  дома,  велос</w:t>
      </w:r>
      <w:r w:rsidR="009656DA">
        <w:rPr>
          <w:rFonts w:ascii="Times New Roman" w:hAnsi="Times New Roman" w:cs="Times New Roman"/>
          <w:sz w:val="24"/>
          <w:szCs w:val="24"/>
        </w:rPr>
        <w:t>ипедов,  санок,  колясок.</w:t>
      </w:r>
    </w:p>
    <w:p w:rsidR="009656DA" w:rsidRPr="003C33AD" w:rsidRDefault="009656DA" w:rsidP="00ED39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9CD" w:rsidRPr="003C33AD" w:rsidRDefault="00ED39CD" w:rsidP="00ED39C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3AD">
        <w:rPr>
          <w:rFonts w:ascii="Times New Roman" w:hAnsi="Times New Roman" w:cs="Times New Roman"/>
          <w:b/>
          <w:sz w:val="24"/>
          <w:szCs w:val="24"/>
        </w:rPr>
        <w:t>Права и обязанности Родителя</w:t>
      </w:r>
    </w:p>
    <w:p w:rsidR="00ED39CD" w:rsidRPr="003C33AD" w:rsidRDefault="00ED39CD" w:rsidP="00ED39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3AD">
        <w:rPr>
          <w:rFonts w:ascii="Times New Roman" w:hAnsi="Times New Roman" w:cs="Times New Roman"/>
          <w:b/>
          <w:sz w:val="24"/>
          <w:szCs w:val="24"/>
        </w:rPr>
        <w:t>Права Родителя:</w:t>
      </w:r>
    </w:p>
    <w:p w:rsidR="00ED39CD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Треб</w:t>
      </w:r>
      <w:r w:rsidR="009656DA">
        <w:rPr>
          <w:rFonts w:ascii="Times New Roman" w:hAnsi="Times New Roman" w:cs="Times New Roman"/>
          <w:sz w:val="24"/>
          <w:szCs w:val="24"/>
        </w:rPr>
        <w:t>овать от Учреждения соблюдения У</w:t>
      </w:r>
      <w:r w:rsidRPr="003C33AD">
        <w:rPr>
          <w:rFonts w:ascii="Times New Roman" w:hAnsi="Times New Roman" w:cs="Times New Roman"/>
          <w:sz w:val="24"/>
          <w:szCs w:val="24"/>
        </w:rPr>
        <w:t>става Учреждения и условий настоящего договора.</w:t>
      </w:r>
    </w:p>
    <w:p w:rsidR="00ED39CD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Защищать законные права и интересы ребенка.</w:t>
      </w:r>
    </w:p>
    <w:p w:rsidR="00ED39CD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Принимать участие в создании и работе органов самоуправления Учреждения в целях сотрудничества в решении социальных, культурных, образовательных и управленческих задач деятельности Учреждения.</w:t>
      </w:r>
    </w:p>
    <w:p w:rsidR="00ED39CD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 xml:space="preserve">Заслушивать отчёты </w:t>
      </w:r>
      <w:r w:rsidR="009656DA">
        <w:rPr>
          <w:rFonts w:ascii="Times New Roman" w:hAnsi="Times New Roman" w:cs="Times New Roman"/>
          <w:sz w:val="24"/>
          <w:szCs w:val="24"/>
        </w:rPr>
        <w:t>директора школы</w:t>
      </w:r>
      <w:r w:rsidRPr="003C33AD">
        <w:rPr>
          <w:rFonts w:ascii="Times New Roman" w:hAnsi="Times New Roman" w:cs="Times New Roman"/>
          <w:sz w:val="24"/>
          <w:szCs w:val="24"/>
        </w:rPr>
        <w:t xml:space="preserve"> и педагогов о работе Учреждения.</w:t>
      </w:r>
    </w:p>
    <w:p w:rsidR="00ED39CD" w:rsidRPr="003C33AD" w:rsidRDefault="009656DA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ся с У</w:t>
      </w:r>
      <w:r w:rsidR="00ED39CD" w:rsidRPr="003C33AD">
        <w:rPr>
          <w:rFonts w:ascii="Times New Roman" w:hAnsi="Times New Roman" w:cs="Times New Roman"/>
          <w:sz w:val="24"/>
          <w:szCs w:val="24"/>
        </w:rPr>
        <w:t xml:space="preserve">ставом Учреждения, лицензией на </w:t>
      </w:r>
      <w:proofErr w:type="gramStart"/>
      <w:r w:rsidR="00ED39CD" w:rsidRPr="003C33AD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ED39CD" w:rsidRPr="003C33A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основными образовательными программами, реализуемыми Учреждением, и другими документами, регламентирующими организацию образовательного процесса.</w:t>
      </w:r>
    </w:p>
    <w:p w:rsidR="00ED39CD" w:rsidRPr="003C33AD" w:rsidRDefault="00ED39CD" w:rsidP="004B6DF2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Получать по личной просьбе информацию о жизни и деятельности ребёнка, его личностном развитии.</w:t>
      </w:r>
    </w:p>
    <w:p w:rsidR="00ED39CD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Находиться в группе вместе с ребёнком в период адаптации при условии соблюдения санитарно-гигиенических требований.</w:t>
      </w:r>
    </w:p>
    <w:p w:rsidR="00ED39CD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Требовать предоставления ребенку присмотра, ухода, воспитания и обучения в условиях и форме, определенных настоящим договором.</w:t>
      </w:r>
    </w:p>
    <w:p w:rsidR="00ED39CD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Требовать уважительного отношения к личности ребенка.</w:t>
      </w:r>
    </w:p>
    <w:p w:rsidR="00ED39CD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Консультироваться с педагогическими работниками Учреждения по проблемам воспитания и обучения ребенка.</w:t>
      </w:r>
    </w:p>
    <w:p w:rsidR="00ED39CD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lastRenderedPageBreak/>
        <w:t>Учитывать переплату родительских средств за содержание ребёнка в Учреждении в зачёт платы за следующий месяц.</w:t>
      </w:r>
    </w:p>
    <w:p w:rsidR="00ED39CD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Высказывать личное мнение Учреждению по вопросам открытости его работы, доступности информации о жизни ребёнка в группе, стиле общения с детьми и родителями, ценности сотрудничества для обогащения опыта семейного воспитания.</w:t>
      </w:r>
    </w:p>
    <w:p w:rsidR="00ED39CD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 xml:space="preserve">Оказывать Учреждению добровольную помощь в реализации уставных задач в установленном законом порядке, в том числе участвовать в ремонте Учреждения, оснащение предметно-развивающей среды группы, благоустройстве и озеленении участков.    </w:t>
      </w:r>
    </w:p>
    <w:p w:rsidR="00AF70D8" w:rsidRPr="003C33AD" w:rsidRDefault="00AF70D8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9CD" w:rsidRPr="003C33AD" w:rsidRDefault="00ED39CD" w:rsidP="00ED39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3AD">
        <w:rPr>
          <w:rFonts w:ascii="Times New Roman" w:hAnsi="Times New Roman" w:cs="Times New Roman"/>
          <w:b/>
          <w:sz w:val="24"/>
          <w:szCs w:val="24"/>
        </w:rPr>
        <w:t>Родитель обязуется:</w:t>
      </w:r>
    </w:p>
    <w:p w:rsidR="00ED39CD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Соблюдать устав Учреждения и условия настоящего договора.</w:t>
      </w:r>
    </w:p>
    <w:p w:rsidR="00ED39CD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В соответствии со статьёй 63 Семейного кодекса Российской Федерации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.</w:t>
      </w:r>
    </w:p>
    <w:p w:rsidR="00AF70D8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Представлять документы, необходимые для зачисления ребёнка в Учреждение, а также документы, необходимые для установления размера родительской платы за содержание ребёнка в Учреждении</w:t>
      </w:r>
      <w:r w:rsidRPr="003C33A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D39CD" w:rsidRPr="003C33AD" w:rsidRDefault="00791D85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Не допускать пропусков непосредственно образовательной деятельности  детьми без уважительных причин, следить за здоровьем ребенка.</w:t>
      </w:r>
    </w:p>
    <w:p w:rsidR="00ED39CD" w:rsidRPr="003C33AD" w:rsidRDefault="00ED39CD" w:rsidP="00D73A29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 xml:space="preserve">Вносить ежемесячную родительскую плату за содержание ребёнка в Учреждении в установленном размере до 10 числа текущего месяца. </w:t>
      </w:r>
    </w:p>
    <w:p w:rsidR="00ED39CD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Лично передавать и забирать ребёнка у воспитателя, не передоверяя ребёнка посторонним  лицам, не достигшим  совершеннолетнего возраста. В случае</w:t>
      </w:r>
      <w:proofErr w:type="gramStart"/>
      <w:r w:rsidRPr="003C33A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3AD">
        <w:rPr>
          <w:rFonts w:ascii="Times New Roman" w:hAnsi="Times New Roman" w:cs="Times New Roman"/>
          <w:sz w:val="24"/>
          <w:szCs w:val="24"/>
        </w:rPr>
        <w:t xml:space="preserve"> если Родители доверяют другим лицам забирать ребёнка из Учреждения, представлять письменное заявление с указанием лиц, имеющих право забирать ребёнка и копии их паспортов.</w:t>
      </w:r>
    </w:p>
    <w:p w:rsidR="00ED39CD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Приводить в Учреждение ребёнка в опрятном виде, со сменной одеждой, обувью, без признаков болезни и недомогания. Обеспечивать ребёнка специальной формой для   занятий физкультурой.</w:t>
      </w:r>
    </w:p>
    <w:p w:rsidR="00ED39CD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Информировать Учреждение о причинах отсутствия ребёнка в течение первого дня непосещения ребенком  ДОУ.</w:t>
      </w:r>
    </w:p>
    <w:p w:rsidR="00ED39CD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 xml:space="preserve">Представлять в Учреждение </w:t>
      </w:r>
      <w:r w:rsidRPr="009656DA">
        <w:rPr>
          <w:rFonts w:ascii="Times New Roman" w:hAnsi="Times New Roman" w:cs="Times New Roman"/>
          <w:sz w:val="24"/>
          <w:szCs w:val="24"/>
        </w:rPr>
        <w:t xml:space="preserve">письменное </w:t>
      </w:r>
      <w:r w:rsidRPr="003C33AD">
        <w:rPr>
          <w:rFonts w:ascii="Times New Roman" w:hAnsi="Times New Roman" w:cs="Times New Roman"/>
          <w:sz w:val="24"/>
          <w:szCs w:val="24"/>
        </w:rPr>
        <w:t>уведомление об отсутствии ребенка по причинам санаторно-курортного лечения, карантина, отпуска, болезни Родителя.</w:t>
      </w:r>
    </w:p>
    <w:p w:rsidR="00ED39CD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Своевременно сообщать об изменении контактных телефонов.</w:t>
      </w:r>
    </w:p>
    <w:p w:rsidR="00ED39CD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Взаимодействовать с Учреждением по всем направлениям развития, воспитания и обучения ребёнка.</w:t>
      </w:r>
    </w:p>
    <w:p w:rsidR="00ED39CD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Посещать проводимые Учреждением  родительские собрания.</w:t>
      </w:r>
    </w:p>
    <w:p w:rsidR="00452307" w:rsidRPr="003C33AD" w:rsidRDefault="009656DA" w:rsidP="009656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39CD" w:rsidRPr="003C33AD">
        <w:rPr>
          <w:rFonts w:ascii="Times New Roman" w:hAnsi="Times New Roman" w:cs="Times New Roman"/>
          <w:sz w:val="24"/>
          <w:szCs w:val="24"/>
        </w:rPr>
        <w:t>Предоставлять  сведения  Учреждению  о  персональных  данных  в  соответствии  с  законодательством  РФ.</w:t>
      </w:r>
    </w:p>
    <w:p w:rsidR="00F26199" w:rsidRPr="003C33AD" w:rsidRDefault="009656DA" w:rsidP="004523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6199" w:rsidRPr="003C33AD">
        <w:rPr>
          <w:rFonts w:ascii="Times New Roman" w:hAnsi="Times New Roman" w:cs="Times New Roman"/>
          <w:sz w:val="24"/>
          <w:szCs w:val="24"/>
        </w:rPr>
        <w:t>Соблюдать условия Договора.</w:t>
      </w:r>
    </w:p>
    <w:p w:rsidR="00ED39CD" w:rsidRPr="003C33AD" w:rsidRDefault="00ED39CD" w:rsidP="00ED39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39CD" w:rsidRPr="003C33AD" w:rsidRDefault="00ED39CD" w:rsidP="00ED39C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3AD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ED39CD" w:rsidRPr="003C33AD" w:rsidRDefault="00ED39CD" w:rsidP="0045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Стороны несут взаимную ответственность за обязательное соблюдение условий настоящего договора.</w:t>
      </w:r>
    </w:p>
    <w:p w:rsidR="00ED39CD" w:rsidRDefault="00ED39CD" w:rsidP="00ED39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, принятых на себя по настоящему договору, стороны несут  ответственность в соответствии с действующим законодательством Российской Федерации.</w:t>
      </w:r>
    </w:p>
    <w:p w:rsidR="009656DA" w:rsidRPr="003C33AD" w:rsidRDefault="009656DA" w:rsidP="00ED39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9CD" w:rsidRPr="009656DA" w:rsidRDefault="00ED39CD" w:rsidP="009656DA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6DA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ED39CD" w:rsidRPr="003C33AD" w:rsidRDefault="00ED39CD" w:rsidP="0045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ействительны и являются его неотъемлемой частью только в том случае, если они составлены в письменном виде, подписаны уполномоченными представителями обеих сторон и скреплены печатью Учреждения.</w:t>
      </w:r>
    </w:p>
    <w:p w:rsidR="00ED39CD" w:rsidRDefault="00ED39CD" w:rsidP="00ED39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3AD">
        <w:rPr>
          <w:rFonts w:ascii="Times New Roman" w:hAnsi="Times New Roman" w:cs="Times New Roman"/>
          <w:sz w:val="24"/>
          <w:szCs w:val="24"/>
        </w:rPr>
        <w:lastRenderedPageBreak/>
        <w:t>Договор</w:t>
      </w:r>
      <w:proofErr w:type="gramEnd"/>
      <w:r w:rsidRPr="003C33AD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в любое время. При этом сторона, инициирующая расторжение договора, должна предупредить об этом другую сторону письменно за  7 дней.</w:t>
      </w:r>
    </w:p>
    <w:p w:rsidR="009656DA" w:rsidRPr="003C33AD" w:rsidRDefault="009656DA" w:rsidP="00ED39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307" w:rsidRPr="003C33AD" w:rsidRDefault="00452307" w:rsidP="00ED39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9CD" w:rsidRPr="003C33AD" w:rsidRDefault="00ED39CD" w:rsidP="00452307">
      <w:pPr>
        <w:numPr>
          <w:ilvl w:val="0"/>
          <w:numId w:val="1"/>
        </w:num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3AD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ED39CD" w:rsidRPr="003C33AD" w:rsidRDefault="00ED39CD" w:rsidP="0045230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Все споры и разногласия разрешаются сторонами путём переговоров.</w:t>
      </w:r>
    </w:p>
    <w:p w:rsidR="00ED39CD" w:rsidRPr="003C33AD" w:rsidRDefault="00ED39CD" w:rsidP="00ED39CD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ём переговоров</w:t>
      </w:r>
      <w:r w:rsidR="009656DA">
        <w:rPr>
          <w:rFonts w:ascii="Times New Roman" w:hAnsi="Times New Roman" w:cs="Times New Roman"/>
          <w:sz w:val="24"/>
          <w:szCs w:val="24"/>
        </w:rPr>
        <w:t>,</w:t>
      </w:r>
      <w:r w:rsidRPr="003C33AD">
        <w:rPr>
          <w:rFonts w:ascii="Times New Roman" w:hAnsi="Times New Roman" w:cs="Times New Roman"/>
          <w:sz w:val="24"/>
          <w:szCs w:val="24"/>
        </w:rPr>
        <w:t xml:space="preserve"> стороны руководствуются действующим законодательством Российской Федерации.</w:t>
      </w:r>
    </w:p>
    <w:p w:rsidR="00ED39CD" w:rsidRPr="003C33AD" w:rsidRDefault="00ED39CD" w:rsidP="00ED39CD">
      <w:pPr>
        <w:numPr>
          <w:ilvl w:val="0"/>
          <w:numId w:val="1"/>
        </w:num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3AD">
        <w:rPr>
          <w:rFonts w:ascii="Times New Roman" w:hAnsi="Times New Roman" w:cs="Times New Roman"/>
          <w:b/>
          <w:sz w:val="24"/>
          <w:szCs w:val="24"/>
        </w:rPr>
        <w:t xml:space="preserve"> Срок действия договора</w:t>
      </w:r>
    </w:p>
    <w:p w:rsidR="00ED39CD" w:rsidRPr="003C33AD" w:rsidRDefault="00ED39CD" w:rsidP="003C6FC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его подписания сторонами и действует  до  момента отчисления ребёнка  из учреждения. </w:t>
      </w:r>
    </w:p>
    <w:p w:rsidR="00ED39CD" w:rsidRPr="003C33AD" w:rsidRDefault="00ED39CD" w:rsidP="00ED39CD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 xml:space="preserve">За это время </w:t>
      </w:r>
      <w:r w:rsidR="00061E8C" w:rsidRPr="003C33AD">
        <w:rPr>
          <w:rFonts w:ascii="Times New Roman" w:hAnsi="Times New Roman" w:cs="Times New Roman"/>
          <w:sz w:val="24"/>
          <w:szCs w:val="24"/>
        </w:rPr>
        <w:t>договор,</w:t>
      </w:r>
      <w:r w:rsidRPr="003C33AD">
        <w:rPr>
          <w:rFonts w:ascii="Times New Roman" w:hAnsi="Times New Roman" w:cs="Times New Roman"/>
          <w:sz w:val="24"/>
          <w:szCs w:val="24"/>
        </w:rPr>
        <w:t xml:space="preserve"> может </w:t>
      </w:r>
      <w:proofErr w:type="gramStart"/>
      <w:r w:rsidRPr="003C33AD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3C33AD">
        <w:rPr>
          <w:rFonts w:ascii="Times New Roman" w:hAnsi="Times New Roman" w:cs="Times New Roman"/>
          <w:sz w:val="24"/>
          <w:szCs w:val="24"/>
        </w:rPr>
        <w:t xml:space="preserve"> расторгнут (по основаниям, предусмотренным законодательством, настоящим договором, а также по соглашению сторон), а также изменён по соглашению сторон. Перевод ребёнка из группы в группу фиксируется в дополнительном соглашении к настоящему  договору.</w:t>
      </w:r>
    </w:p>
    <w:p w:rsidR="00ED39CD" w:rsidRPr="003C33AD" w:rsidRDefault="00ED39CD" w:rsidP="00ED39CD">
      <w:pPr>
        <w:numPr>
          <w:ilvl w:val="0"/>
          <w:numId w:val="1"/>
        </w:num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3AD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D39CD" w:rsidRPr="003C33AD" w:rsidRDefault="00ED39CD" w:rsidP="003C6FC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ED39CD" w:rsidRPr="003C33AD" w:rsidRDefault="00ED39CD" w:rsidP="00ED39CD">
      <w:pPr>
        <w:numPr>
          <w:ilvl w:val="0"/>
          <w:numId w:val="1"/>
        </w:num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3AD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ED39CD" w:rsidRPr="003C33AD" w:rsidRDefault="00ED39CD" w:rsidP="00ED39CD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885" w:type="dxa"/>
        <w:tblLook w:val="01E0"/>
      </w:tblPr>
      <w:tblGrid>
        <w:gridCol w:w="4427"/>
        <w:gridCol w:w="6029"/>
      </w:tblGrid>
      <w:tr w:rsidR="00ED39CD" w:rsidRPr="003C33AD" w:rsidTr="008A5729">
        <w:tc>
          <w:tcPr>
            <w:tcW w:w="4537" w:type="dxa"/>
          </w:tcPr>
          <w:p w:rsidR="00ED39CD" w:rsidRPr="003C33AD" w:rsidRDefault="00ED39CD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</w:p>
          <w:p w:rsidR="00ED39CD" w:rsidRPr="003C33AD" w:rsidRDefault="005A0E70" w:rsidP="00061E8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AD">
              <w:rPr>
                <w:rFonts w:ascii="Times New Roman" w:hAnsi="Times New Roman" w:cs="Times New Roman"/>
                <w:sz w:val="24"/>
                <w:szCs w:val="24"/>
              </w:rPr>
              <w:t>Муниципальное обще</w:t>
            </w:r>
            <w:r w:rsidR="00ED39CD" w:rsidRPr="003C33A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Pr="003C33AD">
              <w:rPr>
                <w:rFonts w:ascii="Times New Roman" w:hAnsi="Times New Roman" w:cs="Times New Roman"/>
                <w:sz w:val="24"/>
                <w:szCs w:val="24"/>
              </w:rPr>
              <w:t>Архангельская средняя общеобразовательная школа</w:t>
            </w:r>
          </w:p>
          <w:p w:rsidR="00ED39CD" w:rsidRPr="003C33AD" w:rsidRDefault="00ED39CD" w:rsidP="00061E8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3A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B54090" w:rsidRPr="003C33AD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 область, </w:t>
            </w:r>
          </w:p>
          <w:p w:rsidR="00B54090" w:rsidRPr="003C33AD" w:rsidRDefault="00B54090" w:rsidP="00B5409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3AD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ий район, с. </w:t>
            </w:r>
            <w:proofErr w:type="gramStart"/>
            <w:r w:rsidRPr="003C33AD">
              <w:rPr>
                <w:rFonts w:ascii="Times New Roman" w:hAnsi="Times New Roman" w:cs="Times New Roman"/>
                <w:sz w:val="24"/>
                <w:szCs w:val="24"/>
              </w:rPr>
              <w:t>Архангельское</w:t>
            </w:r>
            <w:proofErr w:type="gramEnd"/>
            <w:r w:rsidRPr="003C3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4090" w:rsidRPr="003C33AD" w:rsidRDefault="00B54090" w:rsidP="00B5409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3AD"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,1А</w:t>
            </w:r>
          </w:p>
          <w:p w:rsidR="00ED39CD" w:rsidRPr="003C33AD" w:rsidRDefault="00ED39CD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CD" w:rsidRPr="003C33AD" w:rsidRDefault="00B54090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3AD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ED39CD" w:rsidRPr="003C33A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3C33AD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СОШ</w:t>
            </w:r>
          </w:p>
          <w:p w:rsidR="00061E8C" w:rsidRDefault="00061E8C" w:rsidP="008A572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5729" w:rsidRPr="003C33AD" w:rsidRDefault="00762AA6" w:rsidP="008A572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3AD"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  <w:r w:rsidR="00061E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   </w:t>
            </w:r>
            <w:r w:rsidR="008A5729" w:rsidRPr="003C33AD">
              <w:rPr>
                <w:rFonts w:ascii="Times New Roman" w:hAnsi="Times New Roman" w:cs="Times New Roman"/>
                <w:i/>
                <w:sz w:val="24"/>
                <w:szCs w:val="24"/>
              </w:rPr>
              <w:t>Насыров Р.</w:t>
            </w:r>
            <w:proofErr w:type="gramStart"/>
            <w:r w:rsidR="008A5729" w:rsidRPr="003C33A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  <w:p w:rsidR="00ED39CD" w:rsidRPr="003C33AD" w:rsidRDefault="008A5729" w:rsidP="008A572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3A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62AA6" w:rsidRPr="003C33AD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 директора</w:t>
            </w:r>
            <w:r w:rsidRPr="003C3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 </w:t>
            </w:r>
            <w:r w:rsidR="00ED39CD" w:rsidRPr="003C33AD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  <w:p w:rsidR="00D73A29" w:rsidRPr="003C33AD" w:rsidRDefault="00ED39CD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3AD">
              <w:rPr>
                <w:rFonts w:ascii="Times New Roman" w:hAnsi="Times New Roman" w:cs="Times New Roman"/>
                <w:sz w:val="24"/>
                <w:szCs w:val="24"/>
              </w:rPr>
              <w:t xml:space="preserve">«___» </w:t>
            </w:r>
            <w:r w:rsidR="00D73A29" w:rsidRPr="003C33AD">
              <w:rPr>
                <w:rFonts w:ascii="Times New Roman" w:hAnsi="Times New Roman" w:cs="Times New Roman"/>
                <w:sz w:val="24"/>
                <w:szCs w:val="24"/>
              </w:rPr>
              <w:t>_______________ 20__ г</w:t>
            </w:r>
          </w:p>
          <w:p w:rsidR="00ED39CD" w:rsidRPr="003C33AD" w:rsidRDefault="00ED39CD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3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44" w:type="dxa"/>
            <w:hideMark/>
          </w:tcPr>
          <w:p w:rsidR="00D73A29" w:rsidRPr="00061E8C" w:rsidRDefault="00ED39CD" w:rsidP="00061E8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3AD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</w:t>
            </w:r>
            <w:r w:rsidR="00D73A29" w:rsidRPr="003C33A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061E8C" w:rsidRPr="003C3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фамилия, имя, отчество Родителя)</w:t>
            </w:r>
          </w:p>
          <w:tbl>
            <w:tblPr>
              <w:tblW w:w="0" w:type="auto"/>
              <w:tblLook w:val="01E0"/>
            </w:tblPr>
            <w:tblGrid>
              <w:gridCol w:w="5068"/>
            </w:tblGrid>
            <w:tr w:rsidR="00D73A29" w:rsidRPr="003C33AD" w:rsidTr="00082D14">
              <w:tc>
                <w:tcPr>
                  <w:tcW w:w="5068" w:type="dxa"/>
                  <w:hideMark/>
                </w:tcPr>
                <w:p w:rsidR="00D73A29" w:rsidRPr="003C33AD" w:rsidRDefault="00D73A29" w:rsidP="00082D14">
                  <w:pPr>
                    <w:tabs>
                      <w:tab w:val="left" w:pos="5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3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________________________________</w:t>
                  </w:r>
                </w:p>
                <w:p w:rsidR="00D73A29" w:rsidRPr="003C33AD" w:rsidRDefault="00D73A29" w:rsidP="00082D14">
                  <w:pPr>
                    <w:tabs>
                      <w:tab w:val="left" w:pos="5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3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н __________________________________</w:t>
                  </w:r>
                </w:p>
                <w:p w:rsidR="00D73A29" w:rsidRPr="003C33AD" w:rsidRDefault="00D73A29" w:rsidP="00082D14">
                  <w:pPr>
                    <w:tabs>
                      <w:tab w:val="left" w:pos="5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3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:  _________________________________</w:t>
                  </w:r>
                </w:p>
              </w:tc>
            </w:tr>
          </w:tbl>
          <w:p w:rsidR="00D73A29" w:rsidRPr="003C33AD" w:rsidRDefault="00D73A29" w:rsidP="00D7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A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tbl>
            <w:tblPr>
              <w:tblW w:w="0" w:type="auto"/>
              <w:tblLook w:val="01E0"/>
            </w:tblPr>
            <w:tblGrid>
              <w:gridCol w:w="5068"/>
            </w:tblGrid>
            <w:tr w:rsidR="00D73A29" w:rsidRPr="003C33AD" w:rsidTr="00082D14">
              <w:tc>
                <w:tcPr>
                  <w:tcW w:w="5068" w:type="dxa"/>
                </w:tcPr>
                <w:p w:rsidR="00D73A29" w:rsidRPr="003C33AD" w:rsidRDefault="00D73A29" w:rsidP="00082D14">
                  <w:pPr>
                    <w:tabs>
                      <w:tab w:val="left" w:pos="5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3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: ________________________________</w:t>
                  </w:r>
                </w:p>
                <w:p w:rsidR="00061E8C" w:rsidRPr="003C33AD" w:rsidRDefault="00D73A29" w:rsidP="00061E8C">
                  <w:pPr>
                    <w:tabs>
                      <w:tab w:val="left" w:pos="540"/>
                    </w:tabs>
                    <w:ind w:right="138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C33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</w:t>
                  </w:r>
                  <w:r w:rsidR="00061E8C" w:rsidRPr="003C33A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одпись Родителя)</w:t>
                  </w:r>
                </w:p>
                <w:p w:rsidR="00D73A29" w:rsidRPr="003C33AD" w:rsidRDefault="00D73A29" w:rsidP="00D73A29">
                  <w:pPr>
                    <w:tabs>
                      <w:tab w:val="left" w:pos="5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3A29" w:rsidRPr="003C33AD" w:rsidRDefault="00061E8C" w:rsidP="00D73A29">
                  <w:pPr>
                    <w:tabs>
                      <w:tab w:val="left" w:pos="5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3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73A29" w:rsidRPr="003C33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__ 20__ г.</w:t>
                  </w:r>
                </w:p>
                <w:p w:rsidR="00D73A29" w:rsidRPr="003C33AD" w:rsidRDefault="00D73A29" w:rsidP="00082D14">
                  <w:pPr>
                    <w:tabs>
                      <w:tab w:val="left" w:pos="5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3A29" w:rsidRPr="003C33AD" w:rsidRDefault="00D73A29" w:rsidP="00D73A29">
                  <w:pPr>
                    <w:tabs>
                      <w:tab w:val="left" w:pos="5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73A29" w:rsidRPr="003C33AD" w:rsidRDefault="00D73A29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1E8C" w:rsidRDefault="00ED39CD" w:rsidP="00061E8C">
      <w:pPr>
        <w:tabs>
          <w:tab w:val="left" w:pos="540"/>
        </w:tabs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C33AD">
        <w:rPr>
          <w:rFonts w:ascii="Times New Roman" w:hAnsi="Times New Roman" w:cs="Times New Roman"/>
          <w:sz w:val="24"/>
          <w:szCs w:val="24"/>
          <w:u w:val="single"/>
        </w:rPr>
        <w:t>Отметка о получении второго</w:t>
      </w:r>
      <w:r w:rsidRPr="003C33AD">
        <w:rPr>
          <w:rFonts w:ascii="Times New Roman" w:hAnsi="Times New Roman" w:cs="Times New Roman"/>
          <w:sz w:val="24"/>
          <w:szCs w:val="24"/>
        </w:rPr>
        <w:t xml:space="preserve"> экземпляра</w:t>
      </w:r>
    </w:p>
    <w:p w:rsidR="00ED39CD" w:rsidRPr="003C33AD" w:rsidRDefault="00061E8C" w:rsidP="00061E8C">
      <w:pPr>
        <w:tabs>
          <w:tab w:val="left" w:pos="540"/>
        </w:tabs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</w:t>
      </w:r>
      <w:r w:rsidR="00ED39CD" w:rsidRPr="003C33AD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D39CD" w:rsidRPr="003C33AD">
        <w:rPr>
          <w:rFonts w:ascii="Times New Roman" w:hAnsi="Times New Roman" w:cs="Times New Roman"/>
          <w:sz w:val="24"/>
          <w:szCs w:val="24"/>
        </w:rPr>
        <w:t>Подпись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9CD" w:rsidRPr="003C33AD">
        <w:rPr>
          <w:rFonts w:ascii="Times New Roman" w:hAnsi="Times New Roman" w:cs="Times New Roman"/>
          <w:sz w:val="24"/>
          <w:szCs w:val="24"/>
        </w:rPr>
        <w:t>«___»_______________  20_____г.</w:t>
      </w:r>
    </w:p>
    <w:p w:rsidR="00ED39CD" w:rsidRPr="003C33AD" w:rsidRDefault="00ED39CD" w:rsidP="00ED39CD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ED39CD" w:rsidRPr="003C33AD" w:rsidSect="00DA066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D4B1A"/>
    <w:multiLevelType w:val="hybridMultilevel"/>
    <w:tmpl w:val="E0EA0E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B62AAE"/>
    <w:multiLevelType w:val="hybridMultilevel"/>
    <w:tmpl w:val="C6182D6A"/>
    <w:lvl w:ilvl="0" w:tplc="BA365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925E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0E8C52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FD8D5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FCFE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4C4E4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FC5E1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F478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7483D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68677D93"/>
    <w:multiLevelType w:val="hybridMultilevel"/>
    <w:tmpl w:val="A1D4CDD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BF452F"/>
    <w:multiLevelType w:val="hybridMultilevel"/>
    <w:tmpl w:val="16CAC4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39CD"/>
    <w:rsid w:val="00032A72"/>
    <w:rsid w:val="00061E8C"/>
    <w:rsid w:val="001E05EA"/>
    <w:rsid w:val="00207E1D"/>
    <w:rsid w:val="00217546"/>
    <w:rsid w:val="00246B73"/>
    <w:rsid w:val="002601CB"/>
    <w:rsid w:val="00262B90"/>
    <w:rsid w:val="002A04DB"/>
    <w:rsid w:val="00395AC6"/>
    <w:rsid w:val="003C33AD"/>
    <w:rsid w:val="003C6FC7"/>
    <w:rsid w:val="003F3109"/>
    <w:rsid w:val="00452307"/>
    <w:rsid w:val="004B6DF2"/>
    <w:rsid w:val="004D04C3"/>
    <w:rsid w:val="004D798A"/>
    <w:rsid w:val="005356E0"/>
    <w:rsid w:val="005A0E70"/>
    <w:rsid w:val="00646005"/>
    <w:rsid w:val="00662B8A"/>
    <w:rsid w:val="006C71B1"/>
    <w:rsid w:val="00762AA6"/>
    <w:rsid w:val="00791D85"/>
    <w:rsid w:val="008324EA"/>
    <w:rsid w:val="008A5729"/>
    <w:rsid w:val="008E2944"/>
    <w:rsid w:val="00904387"/>
    <w:rsid w:val="00934B1B"/>
    <w:rsid w:val="009656DA"/>
    <w:rsid w:val="009C42AB"/>
    <w:rsid w:val="00A759B8"/>
    <w:rsid w:val="00AB55CA"/>
    <w:rsid w:val="00AC492D"/>
    <w:rsid w:val="00AD04F9"/>
    <w:rsid w:val="00AF70D8"/>
    <w:rsid w:val="00B275F4"/>
    <w:rsid w:val="00B54090"/>
    <w:rsid w:val="00CC7191"/>
    <w:rsid w:val="00CF5922"/>
    <w:rsid w:val="00D36E86"/>
    <w:rsid w:val="00D63655"/>
    <w:rsid w:val="00D73A29"/>
    <w:rsid w:val="00DA0669"/>
    <w:rsid w:val="00E2053D"/>
    <w:rsid w:val="00E93AB2"/>
    <w:rsid w:val="00ED39CD"/>
    <w:rsid w:val="00ED3F94"/>
    <w:rsid w:val="00F26199"/>
    <w:rsid w:val="00F74B03"/>
    <w:rsid w:val="00F75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ECC5-1739-41EB-B410-1C85AC2D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зия</dc:creator>
  <cp:keywords/>
  <dc:description/>
  <cp:lastModifiedBy>Гульнара Мухаметнуровна</cp:lastModifiedBy>
  <cp:revision>46</cp:revision>
  <cp:lastPrinted>2015-09-24T04:23:00Z</cp:lastPrinted>
  <dcterms:created xsi:type="dcterms:W3CDTF">2013-12-16T08:23:00Z</dcterms:created>
  <dcterms:modified xsi:type="dcterms:W3CDTF">2015-09-24T04:57:00Z</dcterms:modified>
</cp:coreProperties>
</file>